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/>
          <w:szCs w:val="21"/>
        </w:rPr>
      </w:pPr>
      <w:bookmarkStart w:id="0" w:name="_GoBack"/>
      <w:bookmarkEnd w:id="0"/>
      <w:r>
        <w:rPr>
          <w:rFonts w:ascii="Times New Roman" w:hAnsi="Times New Roman" w:eastAsia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eastAsia="方正小标宋简体"/>
          <w:snapToGrid w:val="0"/>
          <w:sz w:val="44"/>
          <w:szCs w:val="44"/>
        </w:rPr>
        <w:t>晋江市数字经济产业园入园申请表</w:t>
      </w:r>
    </w:p>
    <w:tbl>
      <w:tblPr>
        <w:tblStyle w:val="9"/>
        <w:tblW w:w="897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836"/>
        <w:gridCol w:w="1984"/>
        <w:gridCol w:w="1701"/>
        <w:gridCol w:w="18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企业基本信息</w:t>
            </w: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企业名称</w:t>
            </w:r>
          </w:p>
        </w:tc>
        <w:tc>
          <w:tcPr>
            <w:tcW w:w="55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拟租赁面积</w:t>
            </w:r>
          </w:p>
        </w:tc>
        <w:tc>
          <w:tcPr>
            <w:tcW w:w="55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10" w:hRule="exac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行业类别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注册资本</w:t>
            </w:r>
          </w:p>
        </w:tc>
        <w:tc>
          <w:tcPr>
            <w:tcW w:w="1836" w:type="dxa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企业类型</w:t>
            </w:r>
          </w:p>
        </w:tc>
        <w:tc>
          <w:tcPr>
            <w:tcW w:w="55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有限责任    □国有控股    □中外合资(外商独资)    □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企业原地址</w:t>
            </w:r>
          </w:p>
        </w:tc>
        <w:tc>
          <w:tcPr>
            <w:tcW w:w="55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10" w:hRule="exac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法人代表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法人代表身份证号码</w:t>
            </w:r>
          </w:p>
        </w:tc>
        <w:tc>
          <w:tcPr>
            <w:tcW w:w="1836" w:type="dxa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10" w:hRule="exac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联系人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联系电话</w:t>
            </w:r>
          </w:p>
        </w:tc>
        <w:tc>
          <w:tcPr>
            <w:tcW w:w="1836" w:type="dxa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10" w:hRule="exac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企业经营情况</w:t>
            </w: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上年度营业收入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万元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上年度职工人数</w:t>
            </w:r>
          </w:p>
        </w:tc>
        <w:tc>
          <w:tcPr>
            <w:tcW w:w="1836" w:type="dxa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上年度利润总额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万元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上年度税金总额</w:t>
            </w:r>
          </w:p>
        </w:tc>
        <w:tc>
          <w:tcPr>
            <w:tcW w:w="1836" w:type="dxa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万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1617" w:type="dxa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主营业务方向及技术水平（可附页说明）</w:t>
            </w:r>
          </w:p>
        </w:tc>
        <w:tc>
          <w:tcPr>
            <w:tcW w:w="7357" w:type="dxa"/>
            <w:gridSpan w:val="4"/>
            <w:vAlign w:val="center"/>
          </w:tcPr>
          <w:p>
            <w:pPr>
              <w:pStyle w:val="8"/>
              <w:spacing w:line="560" w:lineRule="exact"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exact"/>
          <w:jc w:val="center"/>
        </w:trPr>
        <w:tc>
          <w:tcPr>
            <w:tcW w:w="1617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企业申报材料</w:t>
            </w:r>
          </w:p>
          <w:p>
            <w:pPr>
              <w:spacing w:line="5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真实性声明</w:t>
            </w:r>
          </w:p>
        </w:tc>
        <w:tc>
          <w:tcPr>
            <w:tcW w:w="73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line="5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本公司所提供的材料及填报内容均真实有效，如不属实，本公司愿意承担一切法律责任。入园后将严格遵守国家相关法律法规和产业园的管理规定，依法经营，不从事违法违规行为。</w:t>
            </w:r>
          </w:p>
          <w:p>
            <w:pPr>
              <w:spacing w:line="5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特此承诺。</w:t>
            </w:r>
          </w:p>
          <w:p>
            <w:pPr>
              <w:spacing w:line="560" w:lineRule="exact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5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企业法定代表人签字：</w:t>
            </w:r>
          </w:p>
          <w:p>
            <w:pPr>
              <w:spacing w:line="5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企业（盖章）：</w:t>
            </w:r>
          </w:p>
          <w:p>
            <w:pPr>
              <w:spacing w:line="5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日期：    年 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exact"/>
          <w:jc w:val="center"/>
        </w:trPr>
        <w:tc>
          <w:tcPr>
            <w:tcW w:w="1617" w:type="dxa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园区运营管理单位审核意见</w:t>
            </w:r>
          </w:p>
        </w:tc>
        <w:tc>
          <w:tcPr>
            <w:tcW w:w="7357" w:type="dxa"/>
            <w:gridSpan w:val="4"/>
            <w:vAlign w:val="bottom"/>
          </w:tcPr>
          <w:p>
            <w:pPr>
              <w:spacing w:line="560" w:lineRule="exact"/>
              <w:ind w:right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（盖章）</w:t>
            </w:r>
          </w:p>
          <w:p>
            <w:pPr>
              <w:spacing w:line="5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年   月  日       </w:t>
            </w:r>
          </w:p>
          <w:p>
            <w:pPr>
              <w:spacing w:line="5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exact"/>
          <w:jc w:val="center"/>
        </w:trPr>
        <w:tc>
          <w:tcPr>
            <w:tcW w:w="16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主管部门</w:t>
            </w:r>
          </w:p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审核意见</w:t>
            </w:r>
          </w:p>
        </w:tc>
        <w:tc>
          <w:tcPr>
            <w:tcW w:w="7357" w:type="dxa"/>
            <w:gridSpan w:val="4"/>
            <w:vAlign w:val="bottom"/>
          </w:tcPr>
          <w:p>
            <w:pPr>
              <w:spacing w:line="5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（盖章）        </w:t>
            </w:r>
          </w:p>
          <w:p>
            <w:pPr>
              <w:spacing w:line="5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年    月   日      </w:t>
            </w:r>
          </w:p>
          <w:p>
            <w:pPr>
              <w:spacing w:line="5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spacing w:line="560" w:lineRule="exact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Times New Roman" w:hAnsi="Times New Roman" w:eastAsia="方正小标宋简体"/>
          <w:snapToGrid w:val="0"/>
          <w:sz w:val="44"/>
          <w:szCs w:val="44"/>
        </w:rPr>
      </w:pPr>
      <w:r>
        <w:rPr>
          <w:rFonts w:ascii="Times New Roman" w:hAnsi="Times New Roman" w:eastAsia="方正小标宋简体"/>
          <w:snapToGrid w:val="0"/>
          <w:sz w:val="44"/>
          <w:szCs w:val="44"/>
        </w:rPr>
        <w:t>晋江市数字经济产业园退园申请表</w:t>
      </w:r>
    </w:p>
    <w:tbl>
      <w:tblPr>
        <w:tblStyle w:val="9"/>
        <w:tblW w:w="897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836"/>
        <w:gridCol w:w="1984"/>
        <w:gridCol w:w="1701"/>
        <w:gridCol w:w="18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企业基本信息</w:t>
            </w: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企业名称</w:t>
            </w:r>
          </w:p>
        </w:tc>
        <w:tc>
          <w:tcPr>
            <w:tcW w:w="55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企业地址</w:t>
            </w:r>
          </w:p>
        </w:tc>
        <w:tc>
          <w:tcPr>
            <w:tcW w:w="55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租赁面积</w:t>
            </w:r>
          </w:p>
        </w:tc>
        <w:tc>
          <w:tcPr>
            <w:tcW w:w="55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入园时间</w:t>
            </w:r>
          </w:p>
        </w:tc>
        <w:tc>
          <w:tcPr>
            <w:tcW w:w="55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拟退园时间</w:t>
            </w:r>
          </w:p>
        </w:tc>
        <w:tc>
          <w:tcPr>
            <w:tcW w:w="55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法人代表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法人代表身份证号码</w:t>
            </w:r>
          </w:p>
        </w:tc>
        <w:tc>
          <w:tcPr>
            <w:tcW w:w="1836" w:type="dxa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联系人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联系电话</w:t>
            </w:r>
          </w:p>
        </w:tc>
        <w:tc>
          <w:tcPr>
            <w:tcW w:w="1836" w:type="dxa"/>
            <w:tcBorders>
              <w:lef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1617" w:type="dxa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退园原因及后续安排（可附页说明）</w:t>
            </w:r>
          </w:p>
        </w:tc>
        <w:tc>
          <w:tcPr>
            <w:tcW w:w="7357" w:type="dxa"/>
            <w:gridSpan w:val="4"/>
            <w:vAlign w:val="center"/>
          </w:tcPr>
          <w:p>
            <w:pPr>
              <w:pStyle w:val="8"/>
              <w:spacing w:line="560" w:lineRule="exact"/>
              <w:jc w:val="center"/>
              <w:rPr>
                <w:rFonts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exact"/>
          <w:jc w:val="center"/>
        </w:trPr>
        <w:tc>
          <w:tcPr>
            <w:tcW w:w="1617" w:type="dxa"/>
            <w:vAlign w:val="center"/>
          </w:tcPr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园区运营管理单位审核意见</w:t>
            </w:r>
          </w:p>
        </w:tc>
        <w:tc>
          <w:tcPr>
            <w:tcW w:w="7357" w:type="dxa"/>
            <w:gridSpan w:val="4"/>
            <w:vAlign w:val="center"/>
          </w:tcPr>
          <w:p>
            <w:pPr>
              <w:spacing w:line="560" w:lineRule="exact"/>
              <w:ind w:right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（盖章）</w:t>
            </w:r>
          </w:p>
          <w:p>
            <w:pPr>
              <w:spacing w:line="5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年   月  日       </w:t>
            </w:r>
          </w:p>
          <w:p>
            <w:pPr>
              <w:spacing w:line="5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exact"/>
          <w:jc w:val="center"/>
        </w:trPr>
        <w:tc>
          <w:tcPr>
            <w:tcW w:w="16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主管部门</w:t>
            </w:r>
          </w:p>
          <w:p>
            <w:pPr>
              <w:pStyle w:val="8"/>
              <w:spacing w:before="0" w:beforeAutospacing="0" w:after="0" w:afterAutospacing="0" w:line="5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审核意见</w:t>
            </w:r>
          </w:p>
        </w:tc>
        <w:tc>
          <w:tcPr>
            <w:tcW w:w="7357" w:type="dxa"/>
            <w:gridSpan w:val="4"/>
            <w:vAlign w:val="center"/>
          </w:tcPr>
          <w:p>
            <w:pPr>
              <w:spacing w:line="5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（盖章）        </w:t>
            </w:r>
          </w:p>
          <w:p>
            <w:pPr>
              <w:spacing w:line="5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年    月   日      </w:t>
            </w:r>
          </w:p>
          <w:p>
            <w:pPr>
              <w:spacing w:line="5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rPr>
          <w:rFonts w:ascii="Times New Roman" w:hAnsi="Times New Roman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211" w:right="1701" w:bottom="1984" w:left="181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886167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886163"/>
      <w:docPartObj>
        <w:docPartGallery w:val="AutoText"/>
      </w:docPartObj>
    </w:sdtPr>
    <w:sdtContent>
      <w:p>
        <w:pPr>
          <w:pStyle w:val="6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8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M2ZTRiYjZmMDliOTZiZDMxMzI1ODkzY2IzNWJiNTMifQ=="/>
  </w:docVars>
  <w:rsids>
    <w:rsidRoot w:val="53162F9B"/>
    <w:rsid w:val="000077D2"/>
    <w:rsid w:val="00053A29"/>
    <w:rsid w:val="00080C11"/>
    <w:rsid w:val="000837B2"/>
    <w:rsid w:val="000E6F32"/>
    <w:rsid w:val="001124E0"/>
    <w:rsid w:val="001149A7"/>
    <w:rsid w:val="001203F2"/>
    <w:rsid w:val="00142BB1"/>
    <w:rsid w:val="00170E10"/>
    <w:rsid w:val="001C3E0B"/>
    <w:rsid w:val="001D1EE8"/>
    <w:rsid w:val="00230B2B"/>
    <w:rsid w:val="002604C9"/>
    <w:rsid w:val="002606B7"/>
    <w:rsid w:val="002B1CC3"/>
    <w:rsid w:val="002C4FA2"/>
    <w:rsid w:val="002C7535"/>
    <w:rsid w:val="002F5A40"/>
    <w:rsid w:val="00340284"/>
    <w:rsid w:val="00351C56"/>
    <w:rsid w:val="00370C10"/>
    <w:rsid w:val="00374137"/>
    <w:rsid w:val="003936C1"/>
    <w:rsid w:val="003B1577"/>
    <w:rsid w:val="0040309D"/>
    <w:rsid w:val="0043344C"/>
    <w:rsid w:val="00493456"/>
    <w:rsid w:val="004961CF"/>
    <w:rsid w:val="004B49BC"/>
    <w:rsid w:val="004B7602"/>
    <w:rsid w:val="004C2DC6"/>
    <w:rsid w:val="004E438F"/>
    <w:rsid w:val="00512A00"/>
    <w:rsid w:val="00524DB4"/>
    <w:rsid w:val="0053618D"/>
    <w:rsid w:val="005562E6"/>
    <w:rsid w:val="00593558"/>
    <w:rsid w:val="005945B1"/>
    <w:rsid w:val="005A6089"/>
    <w:rsid w:val="006241EB"/>
    <w:rsid w:val="00625605"/>
    <w:rsid w:val="00651D27"/>
    <w:rsid w:val="00672106"/>
    <w:rsid w:val="00694D15"/>
    <w:rsid w:val="006A4F3D"/>
    <w:rsid w:val="006B010D"/>
    <w:rsid w:val="006B1434"/>
    <w:rsid w:val="006D79AE"/>
    <w:rsid w:val="00751419"/>
    <w:rsid w:val="00762C82"/>
    <w:rsid w:val="007A2C1C"/>
    <w:rsid w:val="007C09BB"/>
    <w:rsid w:val="007F1926"/>
    <w:rsid w:val="00807C84"/>
    <w:rsid w:val="0084044A"/>
    <w:rsid w:val="00863B4B"/>
    <w:rsid w:val="008A15CD"/>
    <w:rsid w:val="008B5DDD"/>
    <w:rsid w:val="008C0C06"/>
    <w:rsid w:val="008C1CD8"/>
    <w:rsid w:val="0091049F"/>
    <w:rsid w:val="00913A7F"/>
    <w:rsid w:val="00923667"/>
    <w:rsid w:val="00944EE0"/>
    <w:rsid w:val="00947864"/>
    <w:rsid w:val="009A104D"/>
    <w:rsid w:val="009F632A"/>
    <w:rsid w:val="00A049E3"/>
    <w:rsid w:val="00A16DB3"/>
    <w:rsid w:val="00A64CFD"/>
    <w:rsid w:val="00A70315"/>
    <w:rsid w:val="00A70B65"/>
    <w:rsid w:val="00A82A66"/>
    <w:rsid w:val="00A93F99"/>
    <w:rsid w:val="00B05F6E"/>
    <w:rsid w:val="00B76126"/>
    <w:rsid w:val="00B7777D"/>
    <w:rsid w:val="00C11226"/>
    <w:rsid w:val="00C26B6E"/>
    <w:rsid w:val="00C30CBB"/>
    <w:rsid w:val="00C7233A"/>
    <w:rsid w:val="00CA3F64"/>
    <w:rsid w:val="00CA5E83"/>
    <w:rsid w:val="00CE1E9F"/>
    <w:rsid w:val="00CF0A62"/>
    <w:rsid w:val="00D0640C"/>
    <w:rsid w:val="00D33751"/>
    <w:rsid w:val="00DC5AC2"/>
    <w:rsid w:val="00E232EE"/>
    <w:rsid w:val="00E32859"/>
    <w:rsid w:val="00E704B5"/>
    <w:rsid w:val="00ED22F1"/>
    <w:rsid w:val="00F55B97"/>
    <w:rsid w:val="00F941A8"/>
    <w:rsid w:val="00FD17FD"/>
    <w:rsid w:val="0EF10D38"/>
    <w:rsid w:val="1B0B3181"/>
    <w:rsid w:val="1CD86382"/>
    <w:rsid w:val="24637DC4"/>
    <w:rsid w:val="2B9F1002"/>
    <w:rsid w:val="2D4F4866"/>
    <w:rsid w:val="337354E4"/>
    <w:rsid w:val="3470327C"/>
    <w:rsid w:val="444464C4"/>
    <w:rsid w:val="45784561"/>
    <w:rsid w:val="47E26973"/>
    <w:rsid w:val="4BB24DCF"/>
    <w:rsid w:val="53162F9B"/>
    <w:rsid w:val="5A4532B2"/>
    <w:rsid w:val="7FE5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autoRedefine/>
    <w:qFormat/>
    <w:uiPriority w:val="0"/>
    <w:pPr>
      <w:ind w:left="100" w:leftChars="2500"/>
    </w:pPr>
  </w:style>
  <w:style w:type="paragraph" w:styleId="4">
    <w:name w:val="Balloon Text"/>
    <w:basedOn w:val="1"/>
    <w:next w:val="5"/>
    <w:link w:val="17"/>
    <w:autoRedefine/>
    <w:qFormat/>
    <w:uiPriority w:val="0"/>
    <w:rPr>
      <w:sz w:val="18"/>
      <w:szCs w:val="18"/>
    </w:rPr>
  </w:style>
  <w:style w:type="paragraph" w:styleId="5">
    <w:name w:val="HTML Preformatted"/>
    <w:basedOn w:val="1"/>
    <w:link w:val="18"/>
    <w:qFormat/>
    <w:uiPriority w:val="0"/>
    <w:rPr>
      <w:rFonts w:ascii="Courier New" w:hAnsi="Courier New" w:cs="Courier New"/>
      <w:sz w:val="20"/>
      <w:szCs w:val="20"/>
    </w:rPr>
  </w:style>
  <w:style w:type="paragraph" w:styleId="6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页眉 Char"/>
    <w:basedOn w:val="10"/>
    <w:link w:val="7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Char"/>
    <w:basedOn w:val="10"/>
    <w:link w:val="6"/>
    <w:autoRedefine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NormalCharacter"/>
    <w:link w:val="14"/>
    <w:qFormat/>
    <w:uiPriority w:val="0"/>
    <w:rPr>
      <w:rFonts w:ascii="Times New Roman" w:hAnsi="Times New Roman" w:eastAsia="宋体"/>
      <w:szCs w:val="24"/>
    </w:rPr>
  </w:style>
  <w:style w:type="paragraph" w:customStyle="1" w:styleId="14">
    <w:name w:val="UserStyle_0"/>
    <w:basedOn w:val="1"/>
    <w:link w:val="13"/>
    <w:autoRedefine/>
    <w:qFormat/>
    <w:uiPriority w:val="0"/>
    <w:pPr>
      <w:widowControl/>
      <w:spacing w:after="160" w:line="240" w:lineRule="exact"/>
      <w:jc w:val="left"/>
      <w:textAlignment w:val="baseline"/>
    </w:pPr>
    <w:rPr>
      <w:rFonts w:ascii="Times New Roman" w:hAnsi="Times New Roman" w:cstheme="minorBidi"/>
      <w:kern w:val="0"/>
      <w:sz w:val="20"/>
    </w:rPr>
  </w:style>
  <w:style w:type="character" w:customStyle="1" w:styleId="15">
    <w:name w:val="日期 Char"/>
    <w:basedOn w:val="10"/>
    <w:link w:val="3"/>
    <w:autoRedefine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paragraph" w:customStyle="1" w:styleId="16">
    <w:name w:val="BodyText"/>
    <w:basedOn w:val="1"/>
    <w:autoRedefine/>
    <w:qFormat/>
    <w:uiPriority w:val="0"/>
    <w:pPr>
      <w:widowControl/>
      <w:spacing w:after="120"/>
      <w:textAlignment w:val="baseline"/>
    </w:pPr>
    <w:rPr>
      <w:rFonts w:ascii="Times New Roman" w:hAnsi="Times New Roman" w:cstheme="minorBidi"/>
    </w:rPr>
  </w:style>
  <w:style w:type="character" w:customStyle="1" w:styleId="17">
    <w:name w:val="批注框文本 Char"/>
    <w:basedOn w:val="10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8">
    <w:name w:val="HTML 预设格式 Char"/>
    <w:basedOn w:val="10"/>
    <w:link w:val="5"/>
    <w:autoRedefine/>
    <w:qFormat/>
    <w:uiPriority w:val="0"/>
    <w:rPr>
      <w:rFonts w:ascii="Courier New" w:hAnsi="Courier New" w:eastAsia="宋体" w:cs="Courier New"/>
      <w:kern w:val="2"/>
    </w:rPr>
  </w:style>
  <w:style w:type="paragraph" w:styleId="19">
    <w:name w:val="List Paragraph"/>
    <w:basedOn w:val="1"/>
    <w:autoRedefine/>
    <w:qFormat/>
    <w:uiPriority w:val="0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A7E01-C302-40A2-AFBB-99C4922ED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46</Words>
  <Characters>3000</Characters>
  <Lines>24</Lines>
  <Paragraphs>6</Paragraphs>
  <TotalTime>25</TotalTime>
  <ScaleCrop>false</ScaleCrop>
  <LinksUpToDate>false</LinksUpToDate>
  <CharactersWithSpaces>326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00:55:00Z</dcterms:created>
  <dc:creator>Administrator</dc:creator>
  <cp:lastModifiedBy>10987</cp:lastModifiedBy>
  <cp:lastPrinted>2024-03-28T02:40:00Z</cp:lastPrinted>
  <dcterms:modified xsi:type="dcterms:W3CDTF">2024-07-01T08:05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A91A1A42FD342B7A14904C21AF47833_13</vt:lpwstr>
  </property>
</Properties>
</file>